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E5" w:rsidRDefault="004710E5" w:rsidP="004710E5">
      <w:pPr>
        <w:ind w:hanging="1276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7282082" cy="19132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092" t="20118" r="21015" b="6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705" cy="19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0E5" w:rsidRPr="004710E5" w:rsidRDefault="004710E5" w:rsidP="004710E5">
      <w:pPr>
        <w:rPr>
          <w:rFonts w:ascii="Arial" w:hAnsi="Arial" w:cs="Arial"/>
        </w:rPr>
      </w:pPr>
    </w:p>
    <w:p w:rsidR="004710E5" w:rsidRPr="004710E5" w:rsidRDefault="004710E5" w:rsidP="004710E5">
      <w:pPr>
        <w:rPr>
          <w:rFonts w:ascii="Arial" w:hAnsi="Arial" w:cs="Arial"/>
        </w:rPr>
      </w:pPr>
    </w:p>
    <w:p w:rsidR="004710E5" w:rsidRPr="004710E5" w:rsidRDefault="004710E5" w:rsidP="004710E5">
      <w:pPr>
        <w:rPr>
          <w:rFonts w:ascii="Arial" w:hAnsi="Arial" w:cs="Arial"/>
        </w:rPr>
      </w:pPr>
    </w:p>
    <w:p w:rsidR="004710E5" w:rsidRDefault="004710E5" w:rsidP="004710E5">
      <w:pPr>
        <w:rPr>
          <w:rFonts w:ascii="Arial" w:hAnsi="Arial" w:cs="Arial"/>
        </w:rPr>
      </w:pPr>
    </w:p>
    <w:p w:rsidR="000D3F9A" w:rsidRPr="004710E5" w:rsidRDefault="004710E5" w:rsidP="004710E5">
      <w:pPr>
        <w:tabs>
          <w:tab w:val="left" w:pos="130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D3F9A" w:rsidRPr="004710E5" w:rsidSect="000D3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4710E5"/>
    <w:rsid w:val="000D3F9A"/>
    <w:rsid w:val="0047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0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7DB9-26AD-4EB6-B1FD-48764697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9-11-19T17:57:00Z</dcterms:created>
  <dcterms:modified xsi:type="dcterms:W3CDTF">2019-11-19T18:00:00Z</dcterms:modified>
</cp:coreProperties>
</file>